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6" w:rsidRPr="00452FDA" w:rsidRDefault="00C941D9" w:rsidP="00BF5176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t>2018</w:t>
      </w:r>
      <w:bookmarkStart w:id="0" w:name="_GoBack"/>
      <w:bookmarkEnd w:id="0"/>
      <w:r w:rsidR="00BF5176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BF5176" w:rsidRPr="00452FDA" w:rsidRDefault="00BF5176" w:rsidP="00EA0348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徵稿報名表</w:t>
      </w:r>
    </w:p>
    <w:tbl>
      <w:tblPr>
        <w:tblW w:w="9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71"/>
      </w:tblGrid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論文題目</w:t>
            </w:r>
          </w:p>
        </w:tc>
        <w:tc>
          <w:tcPr>
            <w:tcW w:w="8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  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絡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聯絡電話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770"/>
          <w:jc w:val="center"/>
        </w:trPr>
        <w:tc>
          <w:tcPr>
            <w:tcW w:w="1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E - Mail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F5176" w:rsidRPr="00452FDA" w:rsidTr="00CE3558">
        <w:trPr>
          <w:trHeight w:val="600"/>
          <w:jc w:val="center"/>
        </w:trPr>
        <w:tc>
          <w:tcPr>
            <w:tcW w:w="95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是否參與壁報論文獎評選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是</w:t>
            </w:r>
            <w:r w:rsidRPr="00452FDA">
              <w:rPr>
                <w:rFonts w:ascii="標楷體" w:eastAsia="標楷體" w:hAnsi="標楷體"/>
              </w:rPr>
              <w:t xml:space="preserve"> 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否</w:t>
            </w:r>
          </w:p>
          <w:p w:rsidR="00BF5176" w:rsidRPr="00452FDA" w:rsidRDefault="00BF5176" w:rsidP="00CE35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452F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當天綜合討論之頒獎時間未上台領獎即取消得獎資格</w:t>
            </w:r>
            <w:r w:rsidRPr="00452FDA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</w:tr>
    </w:tbl>
    <w:p w:rsidR="00BF5176" w:rsidRPr="00452FDA" w:rsidRDefault="00BF5176" w:rsidP="00BF5176">
      <w:pPr>
        <w:autoSpaceDE w:val="0"/>
        <w:autoSpaceDN w:val="0"/>
        <w:adjustRightInd w:val="0"/>
        <w:snapToGrid w:val="0"/>
        <w:rPr>
          <w:rFonts w:ascii="標楷體" w:eastAsia="標楷體" w:hAnsi="標楷體"/>
          <w:kern w:val="0"/>
          <w:sz w:val="32"/>
          <w:szCs w:val="32"/>
        </w:rPr>
      </w:pPr>
      <w:r w:rsidRPr="00452FDA">
        <w:rPr>
          <w:rFonts w:ascii="標楷體" w:eastAsia="標楷體" w:hAnsi="標楷體" w:hint="eastAsia"/>
          <w:kern w:val="0"/>
          <w:sz w:val="32"/>
          <w:szCs w:val="32"/>
        </w:rPr>
        <w:t>注意事項：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bookmarkStart w:id="1" w:name="OLE_LINK1"/>
      <w:r w:rsidRPr="00452FDA">
        <w:rPr>
          <w:rFonts w:ascii="標楷體" w:eastAsia="標楷體" w:hAnsi="標楷體" w:hint="eastAsia"/>
          <w:sz w:val="28"/>
          <w:szCs w:val="28"/>
        </w:rPr>
        <w:t>請於</w:t>
      </w:r>
      <w:r w:rsidR="001B67AF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07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年10月</w:t>
      </w:r>
      <w:r w:rsidR="001B67AF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05</w:t>
      </w:r>
      <w:r w:rsidR="008D3D6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日（星期五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EA0348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18</w:t>
      </w:r>
      <w:r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00</w:t>
      </w:r>
      <w:bookmarkEnd w:id="1"/>
      <w:r w:rsidR="001F2D2C" w:rsidRPr="00452FDA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前</w:t>
      </w:r>
      <w:r w:rsidRPr="00452FDA">
        <w:rPr>
          <w:rFonts w:ascii="標楷體" w:eastAsia="標楷體" w:hAnsi="標楷體" w:hint="eastAsia"/>
          <w:sz w:val="28"/>
          <w:szCs w:val="28"/>
        </w:rPr>
        <w:t>，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附加檔案傳送報名表及投稿論文摘要</w:t>
      </w:r>
      <w:r w:rsidRPr="00452FDA">
        <w:rPr>
          <w:rFonts w:ascii="標楷體" w:eastAsia="標楷體" w:hAnsi="標楷體"/>
          <w:sz w:val="28"/>
          <w:szCs w:val="28"/>
        </w:rPr>
        <w:t xml:space="preserve"> </w:t>
      </w:r>
      <w:r w:rsidRPr="00452FDA">
        <w:rPr>
          <w:rFonts w:ascii="Corbel" w:eastAsia="標楷體" w:hAnsi="Corbel"/>
          <w:sz w:val="28"/>
          <w:szCs w:val="28"/>
        </w:rPr>
        <w:t>(Email</w:t>
      </w:r>
      <w:r w:rsidRPr="00452FDA">
        <w:rPr>
          <w:rFonts w:ascii="Corbel" w:eastAsia="標楷體" w:hAnsi="Corbel" w:hint="eastAsia"/>
          <w:sz w:val="28"/>
          <w:szCs w:val="28"/>
        </w:rPr>
        <w:t>：</w:t>
      </w:r>
      <w:r w:rsidRPr="00452FDA">
        <w:rPr>
          <w:rFonts w:ascii="Corbel" w:eastAsia="標楷體" w:hAnsi="Corbel"/>
          <w:sz w:val="28"/>
          <w:szCs w:val="28"/>
        </w:rPr>
        <w:t xml:space="preserve">talab2003@talab.org.tw </w:t>
      </w:r>
      <w:r w:rsidRPr="00452FDA">
        <w:rPr>
          <w:rFonts w:ascii="標楷體" w:eastAsia="標楷體" w:hAnsi="標楷體" w:hint="eastAsia"/>
          <w:sz w:val="28"/>
          <w:szCs w:val="28"/>
        </w:rPr>
        <w:t>主旨：研討會</w:t>
      </w:r>
      <w:r w:rsidR="00C941D9">
        <w:rPr>
          <w:rFonts w:ascii="標楷體" w:eastAsia="標楷體" w:hAnsi="標楷體" w:hint="eastAsia"/>
          <w:sz w:val="28"/>
          <w:szCs w:val="28"/>
        </w:rPr>
        <w:t>壁報</w:t>
      </w:r>
      <w:r w:rsidRPr="00452FDA">
        <w:rPr>
          <w:rFonts w:ascii="標楷體" w:eastAsia="標楷體" w:hAnsi="標楷體" w:hint="eastAsia"/>
          <w:sz w:val="28"/>
          <w:szCs w:val="28"/>
        </w:rPr>
        <w:t>投稿</w:t>
      </w:r>
      <w:r w:rsidR="00C941D9">
        <w:rPr>
          <w:rFonts w:ascii="標楷體" w:eastAsia="標楷體" w:hAnsi="標楷體" w:hint="eastAsia"/>
          <w:sz w:val="28"/>
          <w:szCs w:val="28"/>
        </w:rPr>
        <w:t>-姓名</w:t>
      </w:r>
      <w:r w:rsidRPr="00452FDA">
        <w:rPr>
          <w:rFonts w:ascii="標楷體" w:eastAsia="標楷體" w:hAnsi="標楷體" w:hint="eastAsia"/>
          <w:sz w:val="28"/>
          <w:szCs w:val="28"/>
        </w:rPr>
        <w:t>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請依照論文摘要投稿規則之格式書寫論文摘要，摘要可以中文或英文書寫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投稿論文之審查結果、論文展示的注意事項、地點及編號，將於研討會一週前由協會以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 w:hint="eastAsia"/>
          <w:sz w:val="28"/>
          <w:szCs w:val="28"/>
        </w:rPr>
        <w:t>通知，並請參閱協會網站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參與論文投稿者（第一作者）需向大會報名參加研討會，始具論文刊登資格。且論文作者中至少需有一名為臺灣乳酸菌協會之會員（不限為第一作者）。</w:t>
      </w:r>
    </w:p>
    <w:p w:rsidR="00BF5176" w:rsidRPr="00452FDA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 w:hint="eastAsia"/>
          <w:sz w:val="28"/>
          <w:szCs w:val="28"/>
        </w:rPr>
        <w:t>壁報論文獎以該壁報論文報名時所填寫之第一作者為得獎人，獎項宣布後，亦不得以任何理由向本會要求更改作者名單與作者序。</w:t>
      </w:r>
    </w:p>
    <w:p w:rsidR="00BF5176" w:rsidRPr="001A6111" w:rsidRDefault="00BF5176" w:rsidP="00BF5176">
      <w:pPr>
        <w:numPr>
          <w:ilvl w:val="0"/>
          <w:numId w:val="1"/>
        </w:numPr>
        <w:tabs>
          <w:tab w:val="clear" w:pos="720"/>
          <w:tab w:val="num" w:pos="984"/>
        </w:tabs>
        <w:autoSpaceDE w:val="0"/>
        <w:autoSpaceDN w:val="0"/>
        <w:adjustRightInd w:val="0"/>
        <w:snapToGrid w:val="0"/>
        <w:spacing w:line="480" w:lineRule="exact"/>
        <w:ind w:left="996" w:hanging="648"/>
        <w:rPr>
          <w:rFonts w:ascii="標楷體" w:eastAsia="標楷體" w:hAnsi="標楷體"/>
          <w:sz w:val="28"/>
          <w:szCs w:val="28"/>
        </w:rPr>
      </w:pPr>
      <w:r w:rsidRPr="001A6111">
        <w:rPr>
          <w:rFonts w:ascii="標楷體" w:eastAsia="標楷體" w:hAnsi="標楷體" w:hint="eastAsia"/>
          <w:sz w:val="28"/>
          <w:szCs w:val="28"/>
        </w:rPr>
        <w:t>如有疑題請逕洽本協會，電話：</w:t>
      </w:r>
      <w:r w:rsidRPr="001A6111">
        <w:rPr>
          <w:rFonts w:ascii="標楷體" w:eastAsia="標楷體" w:hAnsi="標楷體"/>
          <w:sz w:val="28"/>
          <w:szCs w:val="28"/>
        </w:rPr>
        <w:t>(02)</w:t>
      </w:r>
      <w:r w:rsidR="001B67AF" w:rsidRPr="001A6111">
        <w:rPr>
          <w:rFonts w:ascii="標楷體" w:eastAsia="標楷體" w:hAnsi="標楷體" w:hint="eastAsia"/>
          <w:sz w:val="28"/>
          <w:szCs w:val="28"/>
        </w:rPr>
        <w:t>3366-4170</w:t>
      </w: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92F8F" w:rsidRPr="00452FDA" w:rsidRDefault="001B67A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>
        <w:rPr>
          <w:rFonts w:ascii="標楷體" w:eastAsia="標楷體" w:hAnsi="標楷體" w:hint="eastAsia"/>
          <w:b/>
          <w:sz w:val="44"/>
          <w:szCs w:val="40"/>
        </w:rPr>
        <w:lastRenderedPageBreak/>
        <w:t>2018</w:t>
      </w:r>
      <w:r w:rsidR="00892F8F" w:rsidRPr="00452FDA">
        <w:rPr>
          <w:rFonts w:ascii="標楷體" w:eastAsia="標楷體" w:hAnsi="標楷體" w:hint="eastAsia"/>
          <w:b/>
          <w:sz w:val="44"/>
          <w:szCs w:val="40"/>
        </w:rPr>
        <w:t>年臺灣乳酸菌協會學術研討會</w:t>
      </w:r>
    </w:p>
    <w:p w:rsidR="00892F8F" w:rsidRPr="00452FDA" w:rsidRDefault="00892F8F" w:rsidP="00892F8F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 w:hint="eastAsia"/>
          <w:b/>
          <w:sz w:val="44"/>
          <w:szCs w:val="40"/>
        </w:rPr>
        <w:t>壁報論文摘要投稿規則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方式：一律以電子郵件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E-mail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之附加檔案的方式傳送投稿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投稿</w:t>
      </w:r>
      <w:r w:rsidRPr="00452FDA">
        <w:rPr>
          <w:rFonts w:ascii="Corbel" w:eastAsia="標楷體" w:hAnsi="Corbel"/>
          <w:color w:val="0000FF"/>
          <w:sz w:val="28"/>
          <w:szCs w:val="28"/>
        </w:rPr>
        <w:t>E-mail</w:t>
      </w:r>
      <w:r w:rsidRPr="00452FDA">
        <w:rPr>
          <w:rFonts w:ascii="Corbel" w:eastAsia="標楷體" w:hAnsi="Corbel" w:hint="eastAsia"/>
          <w:color w:val="0000FF"/>
          <w:sz w:val="28"/>
          <w:szCs w:val="28"/>
        </w:rPr>
        <w:t>：</w:t>
      </w:r>
      <w:r w:rsidRPr="00452FDA">
        <w:rPr>
          <w:rFonts w:ascii="Corbel" w:eastAsia="標楷體" w:hAnsi="Corbel"/>
          <w:color w:val="0000FF"/>
          <w:sz w:val="28"/>
          <w:szCs w:val="28"/>
        </w:rPr>
        <w:t>talab2003@talab.org.tw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，主旨：</w:t>
      </w:r>
      <w:r w:rsidRPr="00452FDA">
        <w:rPr>
          <w:rFonts w:ascii="標楷體" w:eastAsia="標楷體" w:hAnsi="標楷體" w:hint="eastAsia"/>
          <w:b/>
        </w:rPr>
        <w:t>研討會</w:t>
      </w:r>
      <w:r w:rsidR="00E04B17">
        <w:rPr>
          <w:rFonts w:ascii="標楷體" w:eastAsia="標楷體" w:hAnsi="標楷體" w:hint="eastAsia"/>
          <w:b/>
        </w:rPr>
        <w:t>壁報</w:t>
      </w:r>
      <w:r w:rsidRPr="00452FDA">
        <w:rPr>
          <w:rFonts w:ascii="標楷體" w:eastAsia="標楷體" w:hAnsi="標楷體" w:hint="eastAsia"/>
          <w:b/>
        </w:rPr>
        <w:t>投稿</w:t>
      </w:r>
      <w:r w:rsidR="00E04B17">
        <w:rPr>
          <w:rFonts w:ascii="標楷體" w:eastAsia="標楷體" w:hAnsi="標楷體" w:hint="eastAsia"/>
          <w:b/>
        </w:rPr>
        <w:t>-姓名</w:t>
      </w:r>
      <w:r w:rsidRPr="00452FDA">
        <w:rPr>
          <w:rFonts w:ascii="標楷體" w:eastAsia="標楷體" w:hAnsi="標楷體" w:hint="eastAsia"/>
        </w:rPr>
        <w:t>，附加檔案名稱為聯絡人之中文姓名，若同時投稿多篇請加入編號，例如廖○○</w:t>
      </w:r>
      <w:r w:rsidRPr="00452FDA">
        <w:rPr>
          <w:rFonts w:ascii="標楷體" w:eastAsia="標楷體" w:hAnsi="標楷體"/>
        </w:rPr>
        <w:t>01</w:t>
      </w:r>
      <w:r w:rsidRPr="00452FDA">
        <w:rPr>
          <w:rFonts w:ascii="標楷體" w:eastAsia="標楷體" w:hAnsi="標楷體" w:hint="eastAsia"/>
        </w:rPr>
        <w:t>，建議在寄出時，</w:t>
      </w:r>
      <w:r w:rsidRPr="00452FDA">
        <w:rPr>
          <w:rFonts w:ascii="標楷體" w:eastAsia="標楷體" w:hAnsi="標楷體" w:hint="eastAsia"/>
          <w:b/>
          <w:color w:val="0000FF"/>
          <w:kern w:val="0"/>
          <w:u w:val="single"/>
        </w:rPr>
        <w:t>設定「要求讀取回條」，以確定協會收到信件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內容請包括：</w:t>
      </w:r>
      <w:r w:rsidRPr="00452FDA">
        <w:rPr>
          <w:rFonts w:ascii="標楷體" w:eastAsia="標楷體" w:hAnsi="標楷體" w:hint="eastAsia"/>
          <w:color w:val="000000"/>
        </w:rPr>
        <w:t>研究目的、材料與方法、結論。摘要不分段，</w:t>
      </w:r>
      <w:r w:rsidRPr="00452FDA">
        <w:rPr>
          <w:rFonts w:ascii="標楷體" w:eastAsia="標楷體" w:hAnsi="標楷體" w:hint="eastAsia"/>
        </w:rPr>
        <w:t>並在下方提供四</w:t>
      </w:r>
      <w:r w:rsidRPr="00452FDA">
        <w:rPr>
          <w:rFonts w:ascii="標楷體" w:eastAsia="標楷體" w:hAnsi="標楷體"/>
        </w:rPr>
        <w:t>~</w:t>
      </w:r>
      <w:r w:rsidRPr="00452FDA">
        <w:rPr>
          <w:rFonts w:ascii="標楷體" w:eastAsia="標楷體" w:hAnsi="標楷體" w:hint="eastAsia"/>
        </w:rPr>
        <w:t>五個關鍵字</w:t>
      </w:r>
      <w:r w:rsidRPr="00452FDA">
        <w:rPr>
          <w:rFonts w:ascii="標楷體" w:eastAsia="標楷體" w:hAnsi="標楷體"/>
        </w:rPr>
        <w:t>(</w:t>
      </w:r>
      <w:r w:rsidRPr="00452FDA">
        <w:rPr>
          <w:rFonts w:ascii="Corbel" w:eastAsia="標楷體" w:hAnsi="Corbel"/>
          <w:sz w:val="28"/>
          <w:szCs w:val="28"/>
        </w:rPr>
        <w:t>Keywords</w:t>
      </w:r>
      <w:r w:rsidRPr="00452FDA">
        <w:rPr>
          <w:rFonts w:ascii="標楷體" w:eastAsia="標楷體" w:hAnsi="標楷體"/>
        </w:rPr>
        <w:t>)</w:t>
      </w:r>
      <w:r w:rsidRPr="00452FDA">
        <w:rPr>
          <w:rFonts w:ascii="標楷體" w:eastAsia="標楷體" w:hAnsi="標楷體" w:hint="eastAsia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檔案須以</w:t>
      </w:r>
      <w:r w:rsidRPr="00452FDA">
        <w:rPr>
          <w:rFonts w:ascii="Corbel" w:eastAsia="標楷體" w:hAnsi="Corbel"/>
          <w:sz w:val="28"/>
          <w:szCs w:val="28"/>
        </w:rPr>
        <w:t>word</w:t>
      </w:r>
      <w:r w:rsidRPr="00452FDA">
        <w:rPr>
          <w:rFonts w:ascii="標楷體" w:eastAsia="標楷體" w:hAnsi="標楷體" w:hint="eastAsia"/>
        </w:rPr>
        <w:t>文書處理軟體編輯</w:t>
      </w:r>
      <w:r w:rsidR="001A6111" w:rsidRPr="001A6111">
        <w:rPr>
          <w:rFonts w:ascii="標楷體" w:eastAsia="標楷體" w:hAnsi="標楷體" w:hint="eastAsia"/>
        </w:rPr>
        <w:t>，</w:t>
      </w:r>
      <w:r w:rsidRPr="00452FDA">
        <w:rPr>
          <w:rFonts w:ascii="標楷體" w:eastAsia="標楷體" w:hAnsi="標楷體" w:hint="eastAsia"/>
          <w:u w:val="single"/>
        </w:rPr>
        <w:t>中英文撰寫</w:t>
      </w:r>
      <w:r w:rsidRPr="00452FDA">
        <w:rPr>
          <w:rFonts w:ascii="標楷體" w:eastAsia="標楷體" w:hAnsi="標楷體" w:hint="eastAsia"/>
        </w:rPr>
        <w:t>皆可，</w:t>
      </w:r>
      <w:r w:rsidRPr="00452FDA">
        <w:rPr>
          <w:rFonts w:ascii="標楷體" w:eastAsia="標楷體" w:hAnsi="標楷體"/>
        </w:rPr>
        <w:t>500</w:t>
      </w:r>
      <w:r w:rsidRPr="00452FDA">
        <w:rPr>
          <w:rFonts w:ascii="標楷體" w:eastAsia="標楷體" w:hAnsi="標楷體" w:hint="eastAsia"/>
        </w:rPr>
        <w:t>字以內為限（含標點符號），且排版後請勿超過一頁的範圍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160" w:lineRule="atLeast"/>
        <w:ind w:left="0" w:hanging="357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 xml:space="preserve">摘要格式： 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Chars="5" w:left="384" w:hangingChars="155" w:hanging="37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1). </w:t>
      </w:r>
      <w:r w:rsidRPr="00452FDA">
        <w:rPr>
          <w:rFonts w:hAnsi="標楷體" w:cs="Times New Roman" w:hint="eastAsia"/>
        </w:rPr>
        <w:t>限使用標楷體及</w:t>
      </w:r>
      <w:r w:rsidRPr="00452FDA">
        <w:rPr>
          <w:rFonts w:ascii="Corbel" w:hAnsi="Corbel" w:cs="Times New Roman"/>
          <w:color w:val="auto"/>
          <w:kern w:val="2"/>
          <w:sz w:val="28"/>
          <w:szCs w:val="28"/>
        </w:rPr>
        <w:t>Times New Roman</w:t>
      </w:r>
      <w:r w:rsidRPr="00452FDA">
        <w:rPr>
          <w:rFonts w:hAnsi="標楷體" w:cs="Times New Roman" w:hint="eastAsia"/>
        </w:rPr>
        <w:t>字型，主標題為</w:t>
      </w:r>
      <w:r w:rsidRPr="00452FDA">
        <w:rPr>
          <w:rFonts w:hAnsi="標楷體" w:cs="Times New Roman"/>
        </w:rPr>
        <w:t>14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次標題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，姓名及任職單位全名為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</w:t>
      </w:r>
      <w:r w:rsidRPr="00452FDA">
        <w:rPr>
          <w:rFonts w:hAnsi="標楷體" w:cs="Times New Roman" w:hint="eastAsia"/>
          <w:b/>
        </w:rPr>
        <w:t>粗體</w:t>
      </w:r>
      <w:r w:rsidRPr="00452FDA">
        <w:rPr>
          <w:rFonts w:hAnsi="標楷體" w:cs="Times New Roman" w:hint="eastAsia"/>
        </w:rPr>
        <w:t>字，聯絡方式為</w:t>
      </w:r>
      <w:r w:rsidRPr="00452FDA">
        <w:rPr>
          <w:rFonts w:hAnsi="標楷體" w:cs="Times New Roman"/>
        </w:rPr>
        <w:t>10</w:t>
      </w:r>
      <w:r w:rsidRPr="00452FDA">
        <w:rPr>
          <w:rFonts w:hAnsi="標楷體" w:cs="Times New Roman" w:hint="eastAsia"/>
        </w:rPr>
        <w:t>號標準字。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壁報宣讀人姓名下方請加底線、論文通訊作者右上角請加星號)</w:t>
      </w:r>
      <w:r w:rsidRPr="00452FDA">
        <w:rPr>
          <w:rFonts w:hAnsi="標楷體" w:cs="Times New Roman" w:hint="eastAsia"/>
          <w:b/>
        </w:rPr>
        <w:t>；</w:t>
      </w:r>
      <w:r w:rsidRPr="00452FDA">
        <w:rPr>
          <w:rFonts w:hAnsi="標楷體" w:cs="Times New Roman" w:hint="eastAsia"/>
          <w:b/>
          <w:color w:val="0000FF"/>
          <w:u w:val="single"/>
        </w:rPr>
        <w:t>若採英文書寫，須在所有研究人員姓名旁加上</w:t>
      </w:r>
      <w:r w:rsidRPr="00452FDA">
        <w:rPr>
          <w:rFonts w:hAnsi="標楷體" w:cs="Times New Roman"/>
          <w:b/>
          <w:color w:val="0000FF"/>
          <w:u w:val="single"/>
        </w:rPr>
        <w:t>(</w:t>
      </w:r>
      <w:r w:rsidRPr="00452FDA">
        <w:rPr>
          <w:rFonts w:hAnsi="標楷體" w:cs="Times New Roman" w:hint="eastAsia"/>
          <w:b/>
          <w:color w:val="0000FF"/>
          <w:u w:val="single"/>
        </w:rPr>
        <w:t>中文姓名</w:t>
      </w:r>
      <w:r w:rsidRPr="00452FDA">
        <w:rPr>
          <w:rFonts w:hAnsi="標楷體" w:cs="Times New Roman"/>
          <w:b/>
          <w:bCs/>
          <w:color w:val="0000FF"/>
          <w:u w:val="single"/>
        </w:rPr>
        <w:t>)</w:t>
      </w:r>
      <w:r w:rsidRPr="00452FDA">
        <w:rPr>
          <w:rFonts w:hAnsi="標楷體" w:cs="Times New Roman" w:hint="eastAsia"/>
        </w:rPr>
        <w:t>；內文使用</w:t>
      </w:r>
      <w:r w:rsidRPr="00452FDA">
        <w:rPr>
          <w:rFonts w:hAnsi="標楷體" w:cs="Times New Roman"/>
        </w:rPr>
        <w:t>12</w:t>
      </w:r>
      <w:r w:rsidRPr="00452FDA">
        <w:rPr>
          <w:rFonts w:hAnsi="標楷體" w:cs="Times New Roman" w:hint="eastAsia"/>
        </w:rPr>
        <w:t>號標準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2). </w:t>
      </w:r>
      <w:r w:rsidRPr="00452FDA">
        <w:rPr>
          <w:rFonts w:hAnsi="標楷體" w:cs="Times New Roman" w:hint="eastAsia"/>
        </w:rPr>
        <w:t>字元間距設為『標準』，行距請使用『單行間距』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3). </w:t>
      </w:r>
      <w:r w:rsidRPr="00452FDA">
        <w:rPr>
          <w:rFonts w:hAnsi="標楷體" w:cs="Times New Roman" w:hint="eastAsia"/>
        </w:rPr>
        <w:t>編排方式依序為標題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作者姓名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服務機關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聯絡方式</w:t>
      </w:r>
      <w:r w:rsidRPr="00452FDA">
        <w:rPr>
          <w:rFonts w:hAnsi="標楷體" w:cs="Times New Roman"/>
        </w:rPr>
        <w:t>(</w:t>
      </w:r>
      <w:r w:rsidRPr="00452FDA">
        <w:rPr>
          <w:rFonts w:hAnsi="標楷體" w:cs="Times New Roman" w:hint="eastAsia"/>
        </w:rPr>
        <w:t>置中</w:t>
      </w:r>
      <w:r w:rsidRPr="00452FDA">
        <w:rPr>
          <w:rFonts w:hAnsi="標楷體" w:cs="Times New Roman"/>
        </w:rPr>
        <w:t>)</w:t>
      </w:r>
      <w:r w:rsidRPr="00452FDA">
        <w:rPr>
          <w:rFonts w:hAnsi="標楷體" w:cs="Times New Roman" w:hint="eastAsia"/>
        </w:rPr>
        <w:t>、空一行、摘要內容、空一行、關鍵字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>(4) .</w:t>
      </w:r>
      <w:r w:rsidRPr="00452FDA">
        <w:rPr>
          <w:rFonts w:hAnsi="標楷體" w:cs="Times New Roman" w:hint="eastAsia"/>
        </w:rPr>
        <w:t>摘要內容開始，中文請空二字，英文請空四個字母。</w:t>
      </w:r>
    </w:p>
    <w:p w:rsidR="00892F8F" w:rsidRPr="00452FDA" w:rsidRDefault="00892F8F" w:rsidP="00892F8F">
      <w:pPr>
        <w:pStyle w:val="Default"/>
        <w:snapToGrid w:val="0"/>
        <w:spacing w:line="500" w:lineRule="atLeast"/>
        <w:ind w:left="382" w:hangingChars="159" w:hanging="382"/>
        <w:jc w:val="both"/>
        <w:rPr>
          <w:rFonts w:hAnsi="標楷體" w:cs="Times New Roman"/>
        </w:rPr>
      </w:pPr>
      <w:r w:rsidRPr="00452FDA">
        <w:rPr>
          <w:rFonts w:hAnsi="標楷體" w:cs="Times New Roman"/>
        </w:rPr>
        <w:t xml:space="preserve">(5) </w:t>
      </w:r>
      <w:r w:rsidRPr="00452FDA">
        <w:rPr>
          <w:rFonts w:hAnsi="標楷體" w:hint="eastAsia"/>
        </w:rPr>
        <w:t>版面請設定為：A</w:t>
      </w:r>
      <w:r w:rsidRPr="00452FDA">
        <w:rPr>
          <w:rFonts w:hAnsi="標楷體" w:cs="Times New Roman"/>
          <w:kern w:val="2"/>
        </w:rPr>
        <w:t>4</w:t>
      </w:r>
      <w:r w:rsidRPr="00452FDA">
        <w:rPr>
          <w:rFonts w:hAnsi="標楷體" w:cs="Times New Roman" w:hint="eastAsia"/>
          <w:kern w:val="2"/>
        </w:rPr>
        <w:t>紙張，縱向列印，上</w:t>
      </w:r>
      <w:r w:rsidRPr="00452FDA">
        <w:rPr>
          <w:rFonts w:hAnsi="標楷體" w:hint="eastAsia"/>
        </w:rPr>
        <w:t>下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52FDA">
          <w:rPr>
            <w:rFonts w:hAnsi="標楷體" w:hint="eastAsia"/>
          </w:rPr>
          <w:t>2</w:t>
        </w:r>
        <w:r w:rsidRPr="00452FDA">
          <w:rPr>
            <w:rFonts w:hAnsi="標楷體" w:cs="Times New Roman"/>
            <w:kern w:val="2"/>
          </w:rPr>
          <w:t>cm</w:t>
        </w:r>
      </w:smartTag>
      <w:r w:rsidRPr="00452FDA">
        <w:rPr>
          <w:rFonts w:hAnsi="標楷體" w:cs="Times New Roman" w:hint="eastAsia"/>
          <w:kern w:val="2"/>
        </w:rPr>
        <w:t>，左</w:t>
      </w:r>
      <w:r w:rsidRPr="00452FDA">
        <w:rPr>
          <w:rFonts w:hAnsi="標楷體" w:hint="eastAsia"/>
        </w:rPr>
        <w:t>右</w:t>
      </w:r>
      <w:r w:rsidRPr="00452FDA">
        <w:rPr>
          <w:rFonts w:hAnsi="標楷體" w:cs="Times New Roman" w:hint="eastAsia"/>
          <w:kern w:val="2"/>
        </w:rPr>
        <w:t>邊界</w:t>
      </w:r>
      <w:r w:rsidRPr="00452FDA">
        <w:rPr>
          <w:rFonts w:hAnsi="標楷體" w:hint="eastAsia"/>
        </w:rPr>
        <w:t>各</w:t>
      </w:r>
      <w:smartTag w:uri="urn:schemas-microsoft-com:office:smarttags" w:element="chmetcnv">
        <w:smartTagPr>
          <w:attr w:name="UnitName" w:val="cm"/>
          <w:attr w:name="SourceValue" w:val="2.5"/>
          <w:attr w:name="HasSpace" w:val="True"/>
          <w:attr w:name="Negative" w:val="False"/>
          <w:attr w:name="NumberType" w:val="1"/>
          <w:attr w:name="TCSC" w:val="0"/>
        </w:smartTagPr>
        <w:r w:rsidRPr="00452FDA">
          <w:rPr>
            <w:rFonts w:hAnsi="標楷體" w:cs="Times New Roman"/>
            <w:kern w:val="2"/>
          </w:rPr>
          <w:t>2.5 cm</w:t>
        </w:r>
      </w:smartTag>
      <w:r w:rsidRPr="00452FDA">
        <w:rPr>
          <w:rFonts w:hAnsi="標楷體" w:cs="Times New Roman" w:hint="eastAsia"/>
          <w:kern w:val="2"/>
        </w:rPr>
        <w:t>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論文摘要投稿截止日期為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10</w:t>
      </w:r>
      <w:r w:rsidR="001B67AF">
        <w:rPr>
          <w:rFonts w:ascii="標楷體" w:eastAsia="標楷體" w:hAnsi="標楷體" w:hint="eastAsia"/>
          <w:b/>
          <w:color w:val="0000FF"/>
          <w:u w:val="single"/>
        </w:rPr>
        <w:t>7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年10月</w:t>
      </w:r>
      <w:r w:rsidR="001B67AF">
        <w:rPr>
          <w:rFonts w:ascii="標楷體" w:eastAsia="標楷體" w:hAnsi="標楷體" w:hint="eastAsia"/>
          <w:b/>
          <w:color w:val="0000FF"/>
          <w:u w:val="single"/>
        </w:rPr>
        <w:t>5</w:t>
      </w:r>
      <w:r w:rsidR="008D3D61">
        <w:rPr>
          <w:rFonts w:ascii="標楷體" w:eastAsia="標楷體" w:hAnsi="標楷體" w:hint="eastAsia"/>
          <w:b/>
          <w:color w:val="0000FF"/>
          <w:u w:val="single"/>
        </w:rPr>
        <w:t>日（星期五</w:t>
      </w:r>
      <w:r w:rsidRPr="00452FDA">
        <w:rPr>
          <w:rFonts w:ascii="標楷體" w:eastAsia="標楷體" w:hAnsi="標楷體" w:hint="eastAsia"/>
          <w:b/>
          <w:color w:val="0000FF"/>
          <w:u w:val="single"/>
        </w:rPr>
        <w:t>）18：00</w:t>
      </w:r>
      <w:r w:rsidRPr="00452FDA">
        <w:rPr>
          <w:rFonts w:ascii="標楷體" w:eastAsia="標楷體" w:hAnsi="標楷體" w:hint="eastAsia"/>
        </w:rPr>
        <w:t>。參與論文投稿者（第一作者）需向大會報名參加研討會，始具論文刊登資格。且論文作者中至少需有一名為臺灣乳酸菌協會之會員（不限為第一作者）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壁報論文獎以該壁報論文報名時所填寫之第一作者為得獎人（若第一作者非當日宣讀人，得獎者亦認定為第一作者），獎項宣布後，亦不得以任何理由向本會要求更改作者名單與作者序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</w:rPr>
        <w:t>投稿論文之審查結果、論文展示的注意事項、地點及編號，將於研討會一週前由協會以</w:t>
      </w:r>
      <w:r w:rsidRPr="00452FDA">
        <w:rPr>
          <w:rFonts w:ascii="標楷體" w:eastAsia="標楷體" w:hAnsi="標楷體"/>
        </w:rPr>
        <w:t>E-mail</w:t>
      </w:r>
      <w:r w:rsidRPr="00452FDA">
        <w:rPr>
          <w:rFonts w:ascii="標楷體" w:eastAsia="標楷體" w:hAnsi="標楷體" w:hint="eastAsia"/>
        </w:rPr>
        <w:t>通知，並請參閱協會網站。</w:t>
      </w:r>
    </w:p>
    <w:p w:rsidR="00892F8F" w:rsidRPr="00452FDA" w:rsidRDefault="00892F8F" w:rsidP="00892F8F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Style w:val="a3"/>
          <w:rFonts w:ascii="Corbel" w:eastAsia="標楷體" w:hAnsi="Corbel"/>
          <w:color w:val="auto"/>
          <w:u w:val="none"/>
        </w:rPr>
      </w:pPr>
      <w:r w:rsidRPr="00452FDA">
        <w:rPr>
          <w:rFonts w:ascii="標楷體" w:eastAsia="標楷體" w:hAnsi="標楷體" w:hint="eastAsia"/>
        </w:rPr>
        <w:t>如有疑題請逕洽本協會，電話：</w:t>
      </w:r>
      <w:r w:rsidRPr="00452FDA">
        <w:rPr>
          <w:rFonts w:ascii="標楷體" w:eastAsia="標楷體" w:hAnsi="標楷體"/>
        </w:rPr>
        <w:t>(02)</w:t>
      </w:r>
      <w:r w:rsidR="001B67AF">
        <w:rPr>
          <w:rFonts w:ascii="標楷體" w:eastAsia="標楷體" w:hAnsi="標楷體" w:hint="eastAsia"/>
        </w:rPr>
        <w:t>3366-4170</w:t>
      </w:r>
      <w:r w:rsidRPr="00452FDA">
        <w:rPr>
          <w:rFonts w:ascii="Corbel" w:eastAsia="標楷體" w:hAnsi="Corbel"/>
          <w:sz w:val="28"/>
          <w:szCs w:val="28"/>
        </w:rPr>
        <w:t xml:space="preserve"> E-mail</w:t>
      </w:r>
      <w:r w:rsidRPr="00452FDA">
        <w:rPr>
          <w:rFonts w:ascii="標楷體" w:eastAsia="標楷體" w:hAnsi="標楷體" w:hint="eastAsia"/>
        </w:rPr>
        <w:t>：</w:t>
      </w:r>
      <w:hyperlink r:id="rId8" w:history="1">
        <w:r w:rsidRPr="00452FDA">
          <w:rPr>
            <w:rStyle w:val="a3"/>
            <w:rFonts w:ascii="Corbel" w:eastAsia="標楷體" w:hAnsi="Corbel"/>
          </w:rPr>
          <w:t>talab2003@talab.org.tw</w:t>
        </w:r>
      </w:hyperlink>
    </w:p>
    <w:p w:rsidR="00892F8F" w:rsidRPr="00467E39" w:rsidRDefault="00467E39" w:rsidP="00467E39">
      <w:pPr>
        <w:numPr>
          <w:ilvl w:val="0"/>
          <w:numId w:val="2"/>
        </w:numPr>
        <w:tabs>
          <w:tab w:val="num" w:pos="0"/>
        </w:tabs>
        <w:snapToGrid w:val="0"/>
        <w:spacing w:line="500" w:lineRule="atLeast"/>
        <w:ind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項</w:t>
      </w:r>
      <w:r w:rsidR="00697468" w:rsidRPr="00452FDA">
        <w:rPr>
          <w:rFonts w:ascii="標楷體" w:eastAsia="標楷體" w:hAnsi="標楷體" w:hint="eastAsia"/>
        </w:rPr>
        <w:t>分為</w:t>
      </w:r>
      <w:r>
        <w:rPr>
          <w:rFonts w:ascii="標楷體" w:eastAsia="標楷體" w:hAnsi="標楷體" w:hint="eastAsia"/>
        </w:rPr>
        <w:t>:特優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5,000</w:t>
      </w:r>
      <w:r>
        <w:rPr>
          <w:rFonts w:ascii="標楷體" w:eastAsia="標楷體" w:hAnsi="標楷體" w:hint="eastAsia"/>
        </w:rPr>
        <w:t>元、優等</w:t>
      </w:r>
      <w:r w:rsidR="00CE0BCA">
        <w:rPr>
          <w:rFonts w:ascii="標楷體" w:eastAsia="標楷體" w:hAnsi="標楷體" w:hint="eastAsia"/>
        </w:rPr>
        <w:t>-</w:t>
      </w:r>
      <w:r w:rsidR="00697468" w:rsidRPr="00452FDA">
        <w:rPr>
          <w:rFonts w:ascii="標楷體" w:eastAsia="標楷體" w:hAnsi="標楷體" w:hint="eastAsia"/>
        </w:rPr>
        <w:t>獎金</w:t>
      </w:r>
      <w:r w:rsidR="006715A2" w:rsidRPr="00452FDA">
        <w:rPr>
          <w:rFonts w:ascii="標楷體" w:eastAsia="標楷體" w:hAnsi="標楷體" w:hint="eastAsia"/>
        </w:rPr>
        <w:t>$</w:t>
      </w:r>
      <w:r w:rsidR="00697468" w:rsidRPr="00452FDA">
        <w:rPr>
          <w:rFonts w:ascii="標楷體" w:eastAsia="標楷體" w:hAnsi="標楷體" w:hint="eastAsia"/>
        </w:rPr>
        <w:t>3,000元</w:t>
      </w:r>
      <w:r w:rsidR="006715A2" w:rsidRPr="00452FDA">
        <w:rPr>
          <w:rFonts w:ascii="標楷體" w:eastAsia="標楷體" w:hAnsi="標楷體" w:hint="eastAsia"/>
        </w:rPr>
        <w:t>及 佳作</w:t>
      </w:r>
      <w:r w:rsidR="00CE0BCA">
        <w:rPr>
          <w:rFonts w:ascii="標楷體" w:eastAsia="標楷體" w:hAnsi="標楷體" w:hint="eastAsia"/>
        </w:rPr>
        <w:t>-</w:t>
      </w:r>
      <w:r w:rsidR="006715A2" w:rsidRPr="00452FDA">
        <w:rPr>
          <w:rFonts w:ascii="標楷體" w:eastAsia="標楷體" w:hAnsi="標楷體" w:hint="eastAsia"/>
        </w:rPr>
        <w:t>獎金$1,000元</w:t>
      </w:r>
    </w:p>
    <w:p w:rsidR="00892F8F" w:rsidRPr="00452FDA" w:rsidRDefault="00892F8F" w:rsidP="00892F8F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452FDA">
        <w:rPr>
          <w:rFonts w:ascii="標楷體" w:eastAsia="標楷體" w:hAnsi="標楷體"/>
          <w:b/>
          <w:sz w:val="44"/>
          <w:szCs w:val="40"/>
        </w:rPr>
        <w:lastRenderedPageBreak/>
        <w:t>壁報論文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（</w:t>
      </w:r>
      <w:r w:rsidRPr="00452FDA">
        <w:rPr>
          <w:rFonts w:ascii="Corbel" w:eastAsia="標楷體" w:hAnsi="Corbel" w:hint="eastAsia"/>
          <w:sz w:val="48"/>
          <w:szCs w:val="28"/>
        </w:rPr>
        <w:t>p</w:t>
      </w:r>
      <w:r w:rsidRPr="00452FDA">
        <w:rPr>
          <w:rFonts w:ascii="Corbel" w:eastAsia="標楷體" w:hAnsi="Corbel"/>
          <w:sz w:val="48"/>
          <w:szCs w:val="28"/>
        </w:rPr>
        <w:t>oster</w:t>
      </w:r>
      <w:r w:rsidRPr="00452FDA">
        <w:rPr>
          <w:rFonts w:ascii="標楷體" w:eastAsia="標楷體" w:hAnsi="標楷體" w:hint="eastAsia"/>
          <w:b/>
          <w:sz w:val="44"/>
          <w:szCs w:val="40"/>
        </w:rPr>
        <w:t>）</w:t>
      </w:r>
      <w:r w:rsidRPr="00452FDA">
        <w:rPr>
          <w:rFonts w:ascii="標楷體" w:eastAsia="標楷體" w:hAnsi="標楷體"/>
          <w:b/>
          <w:sz w:val="44"/>
          <w:szCs w:val="40"/>
        </w:rPr>
        <w:t>製作及展示注意事項</w:t>
      </w:r>
    </w:p>
    <w:p w:rsidR="00892F8F" w:rsidRPr="00452FDA" w:rsidRDefault="00892F8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6"/>
          <w:szCs w:val="26"/>
        </w:rPr>
      </w:pPr>
      <w:r w:rsidRPr="00452FDA">
        <w:rPr>
          <w:rFonts w:ascii="標楷體" w:eastAsia="標楷體" w:hAnsi="標楷體"/>
          <w:b/>
          <w:sz w:val="26"/>
          <w:szCs w:val="26"/>
        </w:rPr>
        <w:t>壁報論文展示地點：</w:t>
      </w:r>
    </w:p>
    <w:p w:rsidR="00892F8F" w:rsidRPr="00F86AAE" w:rsidRDefault="001B67AF" w:rsidP="00892F8F">
      <w:pPr>
        <w:tabs>
          <w:tab w:val="left" w:pos="54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color w:val="000000"/>
          <w:sz w:val="18"/>
          <w:szCs w:val="18"/>
        </w:rPr>
      </w:pPr>
      <w:r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國立台灣</w:t>
      </w:r>
      <w:r w:rsidR="00020323"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大學</w:t>
      </w:r>
      <w:r w:rsidR="00892F8F"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（</w:t>
      </w:r>
      <w:r w:rsidR="00E734E2"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台北市大安區羅斯福路四段1號</w:t>
      </w:r>
      <w:r w:rsidR="00892F8F"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）</w:t>
      </w:r>
      <w:r w:rsidR="00F86AAE" w:rsidRPr="00E734E2">
        <w:rPr>
          <w:rFonts w:ascii="標楷體" w:eastAsia="標楷體" w:hAnsi="標楷體" w:hint="eastAsia"/>
          <w:b/>
          <w:color w:val="000000"/>
          <w:sz w:val="26"/>
          <w:szCs w:val="26"/>
          <w:highlight w:val="yellow"/>
        </w:rPr>
        <w:t>-</w:t>
      </w:r>
      <w:r w:rsidR="00F86AAE" w:rsidRPr="00955E56">
        <w:rPr>
          <w:rFonts w:ascii="標楷體" w:eastAsia="標楷體" w:hAnsi="標楷體" w:hint="eastAsia"/>
          <w:b/>
          <w:color w:val="FF0000"/>
          <w:sz w:val="22"/>
          <w:szCs w:val="18"/>
          <w:highlight w:val="yellow"/>
        </w:rPr>
        <w:t>會議廳別將後續公告通知。</w:t>
      </w:r>
    </w:p>
    <w:p w:rsidR="00892F8F" w:rsidRPr="00020323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beforeLines="50" w:before="180"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大會服務處將提供看板、標示名牌、固定用文具。</w:t>
      </w:r>
      <w:r w:rsidRPr="00020323">
        <w:rPr>
          <w:rFonts w:ascii="標楷體" w:eastAsia="標楷體" w:hAnsi="標楷體"/>
          <w:b/>
          <w:u w:val="single"/>
        </w:rPr>
        <w:t>建議論文海報製作大小為寬</w:t>
      </w:r>
      <w:r w:rsidR="001B67AF">
        <w:rPr>
          <w:rFonts w:ascii="標楷體" w:eastAsia="標楷體" w:hAnsi="標楷體" w:hint="eastAsia"/>
          <w:b/>
          <w:u w:val="single"/>
        </w:rPr>
        <w:t>80</w:t>
      </w:r>
      <w:r w:rsidRPr="00020323">
        <w:rPr>
          <w:rFonts w:ascii="標楷體" w:eastAsia="標楷體" w:hAnsi="標楷體"/>
          <w:b/>
          <w:u w:val="single"/>
        </w:rPr>
        <w:t xml:space="preserve"> </w:t>
      </w:r>
      <w:r w:rsidRPr="00020323">
        <w:rPr>
          <w:rFonts w:ascii="Corbel" w:eastAsia="標楷體" w:hAnsi="Corbel"/>
          <w:b/>
          <w:u w:val="single"/>
        </w:rPr>
        <w:t>cm</w:t>
      </w:r>
      <w:r w:rsidRPr="00020323">
        <w:rPr>
          <w:rFonts w:ascii="標楷體" w:eastAsia="標楷體" w:hAnsi="標楷體" w:hint="eastAsia"/>
          <w:b/>
          <w:u w:val="single"/>
        </w:rPr>
        <w:t>＊</w:t>
      </w:r>
      <w:r w:rsidRPr="00020323">
        <w:rPr>
          <w:rFonts w:ascii="標楷體" w:eastAsia="標楷體" w:hAnsi="標楷體"/>
          <w:b/>
          <w:u w:val="single"/>
        </w:rPr>
        <w:t>高</w:t>
      </w:r>
      <w:r w:rsidR="001B67AF">
        <w:rPr>
          <w:rFonts w:ascii="標楷體" w:eastAsia="標楷體" w:hAnsi="標楷體"/>
          <w:b/>
          <w:u w:val="single"/>
        </w:rPr>
        <w:t>1</w:t>
      </w:r>
      <w:r w:rsidR="001B67AF">
        <w:rPr>
          <w:rFonts w:ascii="標楷體" w:eastAsia="標楷體" w:hAnsi="標楷體" w:hint="eastAsia"/>
          <w:b/>
          <w:u w:val="single"/>
        </w:rPr>
        <w:t>0</w:t>
      </w:r>
      <w:r w:rsidRPr="00020323">
        <w:rPr>
          <w:rFonts w:ascii="標楷體" w:eastAsia="標楷體" w:hAnsi="標楷體"/>
          <w:b/>
          <w:u w:val="single"/>
        </w:rPr>
        <w:t xml:space="preserve">0 </w:t>
      </w:r>
      <w:r w:rsidRPr="00020323">
        <w:rPr>
          <w:rFonts w:ascii="Corbel" w:eastAsia="標楷體" w:hAnsi="Corbel"/>
          <w:b/>
          <w:u w:val="single"/>
        </w:rPr>
        <w:t>cm</w:t>
      </w:r>
      <w:r w:rsidRPr="00020323">
        <w:rPr>
          <w:rFonts w:ascii="標楷體" w:eastAsia="標楷體" w:hAnsi="標楷體"/>
          <w:b/>
          <w:u w:val="single"/>
        </w:rPr>
        <w:t xml:space="preserve"> </w:t>
      </w:r>
      <w:r w:rsidRPr="00020323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請參照下圖範例製作壁報論文。需標示論文題目、作者姓名及服務單位。論文內容應包含前言、材料方法、結果與討論等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圖表及文字大小以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452FDA">
          <w:rPr>
            <w:rFonts w:ascii="標楷體" w:eastAsia="標楷體" w:hAnsi="標楷體"/>
          </w:rPr>
          <w:t>一公尺</w:t>
        </w:r>
      </w:smartTag>
      <w:r w:rsidRPr="00452FDA">
        <w:rPr>
          <w:rFonts w:ascii="標楷體" w:eastAsia="標楷體" w:hAnsi="標楷體"/>
        </w:rPr>
        <w:t>距離可清楚閱讀為原則。壁報論文內容的表達方式中、英文皆可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</w:rPr>
      </w:pPr>
      <w:r w:rsidRPr="00452FDA">
        <w:rPr>
          <w:rFonts w:ascii="標楷體" w:eastAsia="標楷體" w:hAnsi="標楷體"/>
        </w:rPr>
        <w:t>每一篇論文投稿，限製作成</w:t>
      </w:r>
      <w:r w:rsidRPr="00452FDA">
        <w:rPr>
          <w:rFonts w:ascii="標楷體" w:eastAsia="標楷體" w:hAnsi="標楷體"/>
          <w:b/>
        </w:rPr>
        <w:t>一張壁報論文</w:t>
      </w:r>
      <w:r w:rsidRPr="00452FDA">
        <w:rPr>
          <w:rFonts w:ascii="標楷體" w:eastAsia="標楷體" w:hAnsi="標楷體"/>
        </w:rPr>
        <w:t>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52FDA">
        <w:rPr>
          <w:rFonts w:ascii="標楷體" w:eastAsia="標楷體" w:hAnsi="標楷體"/>
        </w:rPr>
        <w:t>若17:00前未自行拆除，大會不予保留。</w:t>
      </w:r>
    </w:p>
    <w:p w:rsidR="00892F8F" w:rsidRPr="00452FDA" w:rsidRDefault="00892F8F" w:rsidP="00892F8F">
      <w:pPr>
        <w:pStyle w:val="a5"/>
        <w:numPr>
          <w:ilvl w:val="0"/>
          <w:numId w:val="5"/>
        </w:numPr>
        <w:tabs>
          <w:tab w:val="left" w:pos="540"/>
        </w:tabs>
        <w:snapToGrid w:val="0"/>
        <w:spacing w:line="400" w:lineRule="atLeast"/>
        <w:ind w:leftChars="0"/>
        <w:jc w:val="both"/>
        <w:rPr>
          <w:rFonts w:ascii="標楷體" w:eastAsia="標楷體" w:hAnsi="標楷體"/>
          <w:color w:val="000000"/>
        </w:rPr>
      </w:pPr>
      <w:r w:rsidRPr="00452FDA">
        <w:rPr>
          <w:rFonts w:ascii="標楷體" w:eastAsia="標楷體" w:hAnsi="標楷體" w:hint="eastAsia"/>
          <w:color w:val="000000"/>
        </w:rPr>
        <w:t>壁報論文獎之評選結果，將以第一作者做為得獎者，並頒發獎狀及獎金</w:t>
      </w:r>
      <w:r w:rsidRPr="00452FDA">
        <w:rPr>
          <w:rFonts w:ascii="標楷體" w:eastAsia="標楷體" w:hAnsi="標楷體"/>
          <w:color w:val="000000"/>
        </w:rPr>
        <w:t>，</w:t>
      </w:r>
      <w:r w:rsidRPr="00452FDA">
        <w:rPr>
          <w:rFonts w:ascii="標楷體" w:eastAsia="標楷體" w:hAnsi="標楷體" w:hint="eastAsia"/>
          <w:b/>
          <w:color w:val="000000"/>
          <w:u w:val="single"/>
        </w:rPr>
        <w:t>如頒獎時間未上台領獎即取消得獎資格，敬請到場領獎</w:t>
      </w:r>
      <w:r w:rsidRPr="00452FDA">
        <w:rPr>
          <w:rFonts w:ascii="標楷體" w:eastAsia="標楷體" w:hAnsi="標楷體" w:hint="eastAsia"/>
          <w:color w:val="000000"/>
        </w:rPr>
        <w:t>。</w:t>
      </w:r>
    </w:p>
    <w:p w:rsidR="00892F8F" w:rsidRPr="00452FDA" w:rsidRDefault="00892F8F" w:rsidP="00892F8F">
      <w:pPr>
        <w:snapToGrid w:val="0"/>
        <w:spacing w:beforeLines="50" w:before="180"/>
        <w:ind w:left="839" w:hanging="839"/>
        <w:jc w:val="center"/>
        <w:rPr>
          <w:rFonts w:ascii="標楷體" w:eastAsia="標楷體" w:hAnsi="標楷體"/>
        </w:rPr>
      </w:pPr>
      <w:r w:rsidRPr="00452FDA">
        <w:rPr>
          <w:rFonts w:ascii="標楷體" w:eastAsia="標楷體" w:hAnsi="標楷體" w:hint="eastAsia"/>
          <w:sz w:val="32"/>
        </w:rPr>
        <w:t>壁報論文編排參考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20"/>
        </w:rPr>
      </w:pPr>
      <w:r w:rsidRPr="00452FDA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00F59" wp14:editId="15199F81">
                <wp:simplePos x="0" y="0"/>
                <wp:positionH relativeFrom="column">
                  <wp:posOffset>556260</wp:posOffset>
                </wp:positionH>
                <wp:positionV relativeFrom="paragraph">
                  <wp:posOffset>27940</wp:posOffset>
                </wp:positionV>
                <wp:extent cx="4229100" cy="4000500"/>
                <wp:effectExtent l="0" t="0" r="19050" b="0"/>
                <wp:wrapTight wrapText="left">
                  <wp:wrapPolygon edited="0">
                    <wp:start x="0" y="0"/>
                    <wp:lineTo x="0" y="21497"/>
                    <wp:lineTo x="21600" y="21497"/>
                    <wp:lineTo x="21600" y="0"/>
                    <wp:lineTo x="0" y="0"/>
                  </wp:wrapPolygon>
                </wp:wrapTight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000500"/>
                          <a:chOff x="2600" y="7980"/>
                          <a:chExt cx="6660" cy="684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0" y="7980"/>
                            <a:ext cx="6660" cy="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3737" y="8971"/>
                            <a:ext cx="0" cy="5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900" y="14418"/>
                            <a:ext cx="42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2" y="8145"/>
                            <a:ext cx="58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F8F" w:rsidRPr="00DA77B7" w:rsidRDefault="00892F8F" w:rsidP="00892F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77B7">
                                <w:rPr>
                                  <w:sz w:val="18"/>
                                  <w:szCs w:val="18"/>
                                </w:rPr>
                                <w:t>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14308"/>
                            <a:ext cx="1137" cy="5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1B67AF" w:rsidP="00892F8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892F8F">
                                <w:rPr>
                                  <w:rFonts w:hint="eastAsia"/>
                                  <w:b/>
                                </w:rPr>
                                <w:t xml:space="preserve">0 </w:t>
                              </w:r>
                              <w:r w:rsidR="00892F8F" w:rsidRPr="0030288E">
                                <w:rPr>
                                  <w:rFonts w:hint="eastAsia"/>
                                  <w:b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11282"/>
                            <a:ext cx="1021" cy="5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F8F" w:rsidRPr="0030288E" w:rsidRDefault="00892F8F" w:rsidP="00892F8F">
                              <w:pPr>
                                <w:snapToGrid w:val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="001B67AF">
                                <w:rPr>
                                  <w:b/>
                                </w:rPr>
                                <w:t>00</w:t>
                              </w:r>
                              <w:r w:rsidRPr="0030288E">
                                <w:rPr>
                                  <w:rFonts w:hint="eastAsia"/>
                                  <w:b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62" y="8805"/>
                            <a:ext cx="4223" cy="5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algn="ctr">
                            <a:solidFill>
                              <a:srgbClr val="80808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  <w:p w:rsidR="00892F8F" w:rsidRDefault="00892F8F" w:rsidP="00892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8116"/>
                            <a:ext cx="3780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2F8F" w:rsidRPr="00E12EA1" w:rsidRDefault="00892F8F" w:rsidP="00892F8F">
                              <w:r w:rsidRPr="0030288E">
                                <w:rPr>
                                  <w:rFonts w:eastAsia="標楷體" w:hint="eastAsia"/>
                                </w:rPr>
                                <w:t>論文摘要號碼由大會提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H="1">
                            <a:off x="4773" y="8379"/>
                            <a:ext cx="7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00F59" id="群組 3" o:spid="_x0000_s1026" style="position:absolute;left:0;text-align:left;margin-left:43.8pt;margin-top:2.2pt;width:333pt;height:315pt;z-index:251659264" coordorigin="2600,7980" coordsize="666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">
                <v:rect id="Rectangle 5" o:spid="_x0000_s1027" style="position:absolute;left:2600;top:7980;width:6660;height: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line id="Line 6" o:spid="_x0000_s1028" style="position:absolute;visibility:visible;mso-wrap-style:square" from="3737,8971" to="3737,1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<v:stroke startarrow="block" endarrow="block"/>
                </v:line>
                <v:line id="Line 7" o:spid="_x0000_s1029" style="position:absolute;visibility:visible;mso-wrap-style:square" from="3900,14418" to="8123,1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">
                  <v:stroke startarrow="block" endarrow="block"/>
                </v:line>
                <v:rect id="Rectangle 8" o:spid="_x0000_s1030" style="position:absolute;left:4062;top:8145;width:587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892F8F" w:rsidRPr="00DA77B7" w:rsidRDefault="00892F8F" w:rsidP="00892F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77B7">
                          <w:rPr>
                            <w:sz w:val="18"/>
                            <w:szCs w:val="18"/>
                          </w:rPr>
                          <w:t>P0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5768;top:14308;width:1137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:rsidR="00892F8F" w:rsidRPr="0030288E" w:rsidRDefault="001B67AF" w:rsidP="00892F8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892F8F">
                          <w:rPr>
                            <w:rFonts w:hint="eastAsia"/>
                            <w:b/>
                          </w:rPr>
                          <w:t xml:space="preserve">0 </w:t>
                        </w:r>
                        <w:r w:rsidR="00892F8F" w:rsidRPr="0030288E">
                          <w:rPr>
                            <w:rFonts w:hint="eastAsia"/>
                            <w:b/>
                          </w:rPr>
                          <w:t>cm</w:t>
                        </w:r>
                      </w:p>
                    </w:txbxContent>
                  </v:textbox>
                </v:shape>
                <v:shape id="Text Box 10" o:spid="_x0000_s1032" type="#_x0000_t202" style="position:absolute;left:2816;top:11282;width:1021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" stroked="f">
                  <v:fill opacity="0"/>
                  <v:textbox>
                    <w:txbxContent>
                      <w:p w:rsidR="00892F8F" w:rsidRPr="0030288E" w:rsidRDefault="00892F8F" w:rsidP="00892F8F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="001B67AF">
                          <w:rPr>
                            <w:b/>
                          </w:rPr>
                          <w:t>00</w:t>
                        </w:r>
                        <w:r w:rsidRPr="0030288E">
                          <w:rPr>
                            <w:rFonts w:hint="eastAsia"/>
                            <w:b/>
                          </w:rPr>
                          <w:t>cm</w:t>
                        </w:r>
                      </w:p>
                    </w:txbxContent>
                  </v:textbox>
                </v:shape>
                <v:shape id="Text Box 11" o:spid="_x0000_s1033" type="#_x0000_t202" style="position:absolute;left:4062;top:8805;width:4223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" strokecolor="gray" strokeweight="3pt">
                  <v:stroke dashstyle="1 1"/>
                  <v:textbox>
                    <w:txbxContent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  <w:p w:rsidR="00892F8F" w:rsidRDefault="00892F8F" w:rsidP="00892F8F"/>
                    </w:txbxContent>
                  </v:textbox>
                </v:shape>
                <v:shape id="Text Box 12" o:spid="_x0000_s1034" type="#_x0000_t202" style="position:absolute;left:5375;top:8116;width:378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92F8F" w:rsidRPr="00E12EA1" w:rsidRDefault="00892F8F" w:rsidP="00892F8F">
                        <w:r w:rsidRPr="0030288E">
                          <w:rPr>
                            <w:rFonts w:eastAsia="標楷體" w:hint="eastAsia"/>
                          </w:rPr>
                          <w:t>論文摘要號碼由大會提供</w:t>
                        </w:r>
                      </w:p>
                    </w:txbxContent>
                  </v:textbox>
                </v:shape>
                <v:line id="Line 13" o:spid="_x0000_s1035" style="position:absolute;flip:x;visibility:visible;mso-wrap-style:square" from="4773,8379" to="5480,8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w10:wrap type="tight" side="left"/>
              </v:group>
            </w:pict>
          </mc:Fallback>
        </mc:AlternateContent>
      </w:r>
      <w:r w:rsidRPr="00452FDA">
        <w:rPr>
          <w:rFonts w:ascii="標楷體" w:eastAsia="標楷體" w:hAnsi="標楷體"/>
          <w:sz w:val="20"/>
        </w:rPr>
        <w:t xml:space="preserve"> </w:t>
      </w: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892F8F" w:rsidRPr="00452FDA" w:rsidRDefault="00892F8F" w:rsidP="00892F8F">
      <w:pPr>
        <w:spacing w:line="240" w:lineRule="exact"/>
        <w:ind w:left="839" w:hanging="839"/>
        <w:jc w:val="both"/>
        <w:rPr>
          <w:rFonts w:ascii="標楷體" w:eastAsia="標楷體" w:hAnsi="標楷體"/>
          <w:sz w:val="16"/>
        </w:rPr>
      </w:pPr>
    </w:p>
    <w:p w:rsidR="00EA0348" w:rsidRPr="00452FDA" w:rsidRDefault="00EA0348" w:rsidP="00EA0348">
      <w:pPr>
        <w:autoSpaceDE w:val="0"/>
        <w:autoSpaceDN w:val="0"/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A0348" w:rsidRPr="00452F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E0" w:rsidRDefault="00555AE0" w:rsidP="0082788B">
      <w:r>
        <w:separator/>
      </w:r>
    </w:p>
  </w:endnote>
  <w:endnote w:type="continuationSeparator" w:id="0">
    <w:p w:rsidR="00555AE0" w:rsidRDefault="00555AE0" w:rsidP="0082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E0" w:rsidRDefault="00555AE0" w:rsidP="0082788B">
      <w:r>
        <w:separator/>
      </w:r>
    </w:p>
  </w:footnote>
  <w:footnote w:type="continuationSeparator" w:id="0">
    <w:p w:rsidR="00555AE0" w:rsidRDefault="00555AE0" w:rsidP="0082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59"/>
    <w:multiLevelType w:val="hybridMultilevel"/>
    <w:tmpl w:val="0CC40E16"/>
    <w:lvl w:ilvl="0" w:tplc="E6247D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1A0"/>
    <w:multiLevelType w:val="hybridMultilevel"/>
    <w:tmpl w:val="823CCF78"/>
    <w:lvl w:ilvl="0" w:tplc="6FEE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4EC1FA6"/>
    <w:multiLevelType w:val="hybridMultilevel"/>
    <w:tmpl w:val="D04C9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EF104C"/>
    <w:multiLevelType w:val="hybridMultilevel"/>
    <w:tmpl w:val="A2040F14"/>
    <w:lvl w:ilvl="0" w:tplc="E6A27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6"/>
    <w:rsid w:val="0000408A"/>
    <w:rsid w:val="00020323"/>
    <w:rsid w:val="00023855"/>
    <w:rsid w:val="00057C65"/>
    <w:rsid w:val="000A5D25"/>
    <w:rsid w:val="000F2F52"/>
    <w:rsid w:val="001079DE"/>
    <w:rsid w:val="001508FB"/>
    <w:rsid w:val="00176D89"/>
    <w:rsid w:val="00190E88"/>
    <w:rsid w:val="001A0327"/>
    <w:rsid w:val="001A05EC"/>
    <w:rsid w:val="001A6111"/>
    <w:rsid w:val="001B67AF"/>
    <w:rsid w:val="001F2D2C"/>
    <w:rsid w:val="0021735D"/>
    <w:rsid w:val="0026338B"/>
    <w:rsid w:val="0027279A"/>
    <w:rsid w:val="00346368"/>
    <w:rsid w:val="00371382"/>
    <w:rsid w:val="00392120"/>
    <w:rsid w:val="003942FF"/>
    <w:rsid w:val="003B6464"/>
    <w:rsid w:val="0044046A"/>
    <w:rsid w:val="00452FDA"/>
    <w:rsid w:val="00455596"/>
    <w:rsid w:val="00467E39"/>
    <w:rsid w:val="004F351B"/>
    <w:rsid w:val="004F428E"/>
    <w:rsid w:val="005125B7"/>
    <w:rsid w:val="00542CD2"/>
    <w:rsid w:val="00555AE0"/>
    <w:rsid w:val="00594860"/>
    <w:rsid w:val="005C2035"/>
    <w:rsid w:val="00630FB3"/>
    <w:rsid w:val="006715A2"/>
    <w:rsid w:val="00691B5B"/>
    <w:rsid w:val="00697468"/>
    <w:rsid w:val="006C11EC"/>
    <w:rsid w:val="006C4825"/>
    <w:rsid w:val="006C5579"/>
    <w:rsid w:val="00750183"/>
    <w:rsid w:val="007538A5"/>
    <w:rsid w:val="007C1E18"/>
    <w:rsid w:val="00807EBA"/>
    <w:rsid w:val="0082788B"/>
    <w:rsid w:val="00842F8E"/>
    <w:rsid w:val="008552A5"/>
    <w:rsid w:val="00866C89"/>
    <w:rsid w:val="00884D84"/>
    <w:rsid w:val="00892F8F"/>
    <w:rsid w:val="008D3D61"/>
    <w:rsid w:val="008E40F4"/>
    <w:rsid w:val="008E5E1D"/>
    <w:rsid w:val="00903C81"/>
    <w:rsid w:val="0091545E"/>
    <w:rsid w:val="00953DF4"/>
    <w:rsid w:val="00955E56"/>
    <w:rsid w:val="00986FDC"/>
    <w:rsid w:val="00996908"/>
    <w:rsid w:val="009B3437"/>
    <w:rsid w:val="009C0587"/>
    <w:rsid w:val="00A10EB5"/>
    <w:rsid w:val="00A352B0"/>
    <w:rsid w:val="00A67162"/>
    <w:rsid w:val="00A71394"/>
    <w:rsid w:val="00A93570"/>
    <w:rsid w:val="00AA064C"/>
    <w:rsid w:val="00AA350C"/>
    <w:rsid w:val="00AB5507"/>
    <w:rsid w:val="00B11527"/>
    <w:rsid w:val="00B97072"/>
    <w:rsid w:val="00BA5BC1"/>
    <w:rsid w:val="00BD45CD"/>
    <w:rsid w:val="00BD7B21"/>
    <w:rsid w:val="00BF5176"/>
    <w:rsid w:val="00C12B6A"/>
    <w:rsid w:val="00C45486"/>
    <w:rsid w:val="00C86CDD"/>
    <w:rsid w:val="00C941D9"/>
    <w:rsid w:val="00C9449F"/>
    <w:rsid w:val="00CA3E72"/>
    <w:rsid w:val="00CA70FF"/>
    <w:rsid w:val="00CC59AA"/>
    <w:rsid w:val="00CE0BCA"/>
    <w:rsid w:val="00CE255E"/>
    <w:rsid w:val="00D16829"/>
    <w:rsid w:val="00D22AA6"/>
    <w:rsid w:val="00D2733A"/>
    <w:rsid w:val="00D44479"/>
    <w:rsid w:val="00E04B17"/>
    <w:rsid w:val="00E10A7A"/>
    <w:rsid w:val="00E133B2"/>
    <w:rsid w:val="00E41765"/>
    <w:rsid w:val="00E734E2"/>
    <w:rsid w:val="00EA0348"/>
    <w:rsid w:val="00EB0D38"/>
    <w:rsid w:val="00EB19CC"/>
    <w:rsid w:val="00EE25EC"/>
    <w:rsid w:val="00F06BA1"/>
    <w:rsid w:val="00F10041"/>
    <w:rsid w:val="00F37967"/>
    <w:rsid w:val="00F57A74"/>
    <w:rsid w:val="00F75DC2"/>
    <w:rsid w:val="00F86AAE"/>
    <w:rsid w:val="00FA6822"/>
    <w:rsid w:val="00FB2966"/>
    <w:rsid w:val="00FD45BB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438B54B"/>
  <w15:docId w15:val="{4E61BB12-6C4B-47BE-8A41-B8B5ECF1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76"/>
    <w:rPr>
      <w:color w:val="0000FF"/>
      <w:u w:val="single"/>
    </w:rPr>
  </w:style>
  <w:style w:type="paragraph" w:customStyle="1" w:styleId="Default">
    <w:name w:val="Default"/>
    <w:rsid w:val="00BF51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5176"/>
    <w:rPr>
      <w:b/>
      <w:bCs/>
    </w:rPr>
  </w:style>
  <w:style w:type="paragraph" w:styleId="a5">
    <w:name w:val="List Paragraph"/>
    <w:basedOn w:val="a"/>
    <w:uiPriority w:val="34"/>
    <w:qFormat/>
    <w:rsid w:val="00BF5176"/>
    <w:pPr>
      <w:ind w:leftChars="200" w:left="480"/>
    </w:pPr>
  </w:style>
  <w:style w:type="paragraph" w:styleId="a6">
    <w:name w:val="header"/>
    <w:basedOn w:val="a"/>
    <w:link w:val="a7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2788B"/>
    <w:rPr>
      <w:kern w:val="2"/>
    </w:rPr>
  </w:style>
  <w:style w:type="paragraph" w:styleId="a8">
    <w:name w:val="footer"/>
    <w:basedOn w:val="a"/>
    <w:link w:val="a9"/>
    <w:rsid w:val="008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2788B"/>
    <w:rPr>
      <w:kern w:val="2"/>
    </w:rPr>
  </w:style>
  <w:style w:type="paragraph" w:styleId="aa">
    <w:name w:val="Balloon Text"/>
    <w:basedOn w:val="a"/>
    <w:link w:val="ab"/>
    <w:rsid w:val="00892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892F8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9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b2003@talab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A528-078D-4B70-AB2A-CBBA3A27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Windows User</cp:lastModifiedBy>
  <cp:revision>12</cp:revision>
  <cp:lastPrinted>2014-10-03T05:34:00Z</cp:lastPrinted>
  <dcterms:created xsi:type="dcterms:W3CDTF">2018-08-10T06:38:00Z</dcterms:created>
  <dcterms:modified xsi:type="dcterms:W3CDTF">2018-08-15T08:03:00Z</dcterms:modified>
</cp:coreProperties>
</file>